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5E4FB" w14:textId="77777777" w:rsidR="009D668C" w:rsidRDefault="009D668C" w:rsidP="009D668C">
      <w:pPr>
        <w:spacing w:after="0" w:line="240" w:lineRule="auto"/>
        <w:jc w:val="both"/>
      </w:pPr>
    </w:p>
    <w:p w14:paraId="13BE6733" w14:textId="77777777" w:rsidR="008A5E47" w:rsidRDefault="008A5E47" w:rsidP="009D668C">
      <w:pPr>
        <w:spacing w:after="0" w:line="240" w:lineRule="auto"/>
        <w:jc w:val="both"/>
      </w:pPr>
    </w:p>
    <w:p w14:paraId="0A89C63B" w14:textId="77777777" w:rsidR="00884D15" w:rsidRDefault="0048791A" w:rsidP="0018674E">
      <w:pPr>
        <w:jc w:val="both"/>
      </w:pPr>
      <w:r>
        <w:t xml:space="preserve">The 2016 Federal Budget introduced a teacher and early childhood educator school supply tax credit.  This form certifies that an employee </w:t>
      </w:r>
      <w:r w:rsidR="00561ACC">
        <w:t>personally</w:t>
      </w:r>
      <w:r>
        <w:t xml:space="preserve"> incurred eligible expenses </w:t>
      </w:r>
      <w:r w:rsidR="006A7C84">
        <w:t>to</w:t>
      </w:r>
      <w:r>
        <w:t xml:space="preserve"> claim the School Supply Tax </w:t>
      </w:r>
      <w:r w:rsidR="00561ACC">
        <w:t>Credit</w:t>
      </w:r>
      <w:r>
        <w:t xml:space="preserve"> on their </w:t>
      </w:r>
      <w:r w:rsidR="00AE177E">
        <w:t xml:space="preserve">personal </w:t>
      </w:r>
      <w:r>
        <w:t>income tax return.</w:t>
      </w:r>
      <w:r w:rsidR="00AA31C5">
        <w:t xml:space="preserve">  The maximum eligible expense amount is $1,000 worth of supplies ($150 maximum refundable tax credit) per calendar year</w:t>
      </w:r>
      <w:r w:rsidR="00477190">
        <w:t xml:space="preserve"> (January – December)</w:t>
      </w:r>
      <w:r w:rsidR="00AA31C5">
        <w:t>.</w:t>
      </w:r>
    </w:p>
    <w:p w14:paraId="62866979" w14:textId="77777777" w:rsidR="0018674E" w:rsidRDefault="0018674E" w:rsidP="0018674E">
      <w:pPr>
        <w:spacing w:after="0" w:line="240" w:lineRule="auto"/>
        <w:jc w:val="both"/>
      </w:pPr>
    </w:p>
    <w:p w14:paraId="59892EF5" w14:textId="77777777" w:rsidR="0048791A" w:rsidRDefault="0048791A" w:rsidP="00412652">
      <w:pPr>
        <w:spacing w:line="240" w:lineRule="auto"/>
      </w:pPr>
      <w:r w:rsidRPr="00AA31C5">
        <w:rPr>
          <w:b/>
        </w:rPr>
        <w:t>Teacher / Educator:</w:t>
      </w:r>
      <w:r>
        <w:t xml:space="preserve"> </w:t>
      </w:r>
      <w:r w:rsidR="006A70D4">
        <w:rPr>
          <w:u w:val="single"/>
        </w:rPr>
        <w:tab/>
      </w:r>
      <w:r w:rsidR="006A70D4">
        <w:rPr>
          <w:u w:val="single"/>
        </w:rPr>
        <w:tab/>
      </w:r>
      <w:r w:rsidR="006A70D4">
        <w:rPr>
          <w:u w:val="single"/>
        </w:rPr>
        <w:tab/>
      </w:r>
      <w:r w:rsidR="006A70D4">
        <w:rPr>
          <w:u w:val="single"/>
        </w:rPr>
        <w:tab/>
      </w:r>
      <w:r w:rsidR="006A70D4">
        <w:rPr>
          <w:u w:val="single"/>
        </w:rPr>
        <w:tab/>
      </w:r>
      <w:r w:rsidRPr="00AA31C5">
        <w:rPr>
          <w:b/>
        </w:rPr>
        <w:t>Calendar Year:</w:t>
      </w:r>
      <w:r>
        <w:t xml:space="preserve"> __________</w:t>
      </w:r>
      <w:r w:rsidR="000949A7">
        <w:t xml:space="preserve"> </w:t>
      </w:r>
      <w:r w:rsidR="000949A7" w:rsidRPr="000949A7">
        <w:rPr>
          <w:b/>
        </w:rPr>
        <w:t>Employee #:</w:t>
      </w:r>
      <w:r w:rsidR="000949A7">
        <w:t xml:space="preserve"> ___</w:t>
      </w:r>
      <w:r w:rsidR="00BD4D2B">
        <w:t>_</w:t>
      </w:r>
      <w:r w:rsidR="000949A7">
        <w:t>_____</w:t>
      </w:r>
    </w:p>
    <w:p w14:paraId="7EDB4B56" w14:textId="77777777" w:rsidR="0018674E" w:rsidRPr="0048791A" w:rsidRDefault="0018674E" w:rsidP="00412652">
      <w:pPr>
        <w:spacing w:line="240" w:lineRule="auto"/>
      </w:pPr>
    </w:p>
    <w:p w14:paraId="3DE61662" w14:textId="77777777" w:rsidR="0048791A" w:rsidRDefault="00F916FA" w:rsidP="00412652">
      <w:pPr>
        <w:spacing w:line="240" w:lineRule="auto"/>
      </w:pPr>
      <w:r>
        <w:rPr>
          <w:b/>
        </w:rPr>
        <w:t>Principal:</w:t>
      </w:r>
      <w:r w:rsidR="0048791A" w:rsidRPr="00AA31C5">
        <w:rPr>
          <w:b/>
        </w:rPr>
        <w:t xml:space="preserve"> </w:t>
      </w:r>
      <w:r w:rsidR="006A70D4">
        <w:rPr>
          <w:b/>
          <w:u w:val="single"/>
        </w:rPr>
        <w:tab/>
      </w:r>
      <w:r w:rsidR="006A70D4">
        <w:rPr>
          <w:b/>
          <w:u w:val="single"/>
        </w:rPr>
        <w:tab/>
      </w:r>
      <w:r w:rsidR="006A70D4">
        <w:rPr>
          <w:b/>
          <w:u w:val="single"/>
        </w:rPr>
        <w:tab/>
      </w:r>
      <w:r w:rsidR="006A70D4">
        <w:rPr>
          <w:b/>
          <w:u w:val="single"/>
        </w:rPr>
        <w:tab/>
      </w:r>
      <w:r w:rsidR="006A70D4">
        <w:rPr>
          <w:b/>
          <w:u w:val="single"/>
        </w:rPr>
        <w:tab/>
      </w:r>
      <w:r w:rsidR="006A70D4">
        <w:rPr>
          <w:b/>
          <w:u w:val="single"/>
        </w:rPr>
        <w:tab/>
      </w:r>
      <w:bookmarkStart w:id="0" w:name="_GoBack"/>
      <w:bookmarkEnd w:id="0"/>
      <w:r>
        <w:rPr>
          <w:b/>
        </w:rPr>
        <w:t>School</w:t>
      </w:r>
      <w:r w:rsidR="0048791A" w:rsidRPr="00AA31C5">
        <w:rPr>
          <w:b/>
        </w:rPr>
        <w:t>:</w:t>
      </w:r>
      <w:r w:rsidR="00AA31C5">
        <w:rPr>
          <w:b/>
        </w:rPr>
        <w:t xml:space="preserve"> </w:t>
      </w:r>
      <w:r w:rsidR="0048791A">
        <w:t>__</w:t>
      </w:r>
      <w:r w:rsidR="00205B69">
        <w:t>___</w:t>
      </w:r>
      <w:r w:rsidR="00561ACC">
        <w:t>_____</w:t>
      </w:r>
      <w:r>
        <w:t>_</w:t>
      </w:r>
      <w:r w:rsidR="00561ACC">
        <w:t>_____________</w:t>
      </w:r>
      <w:r w:rsidR="0018674E">
        <w:t>_____</w:t>
      </w:r>
      <w:r w:rsidR="00193103">
        <w:t>_______</w:t>
      </w:r>
    </w:p>
    <w:p w14:paraId="3EF5760F" w14:textId="77777777" w:rsidR="00EB6004" w:rsidRDefault="00EB6004" w:rsidP="00412652">
      <w:pPr>
        <w:spacing w:line="240" w:lineRule="auto"/>
      </w:pPr>
    </w:p>
    <w:p w14:paraId="69BEE9B9" w14:textId="77777777" w:rsidR="00497D54" w:rsidRPr="002D5DDC" w:rsidRDefault="00497D54" w:rsidP="00497D54">
      <w:pPr>
        <w:rPr>
          <w:b/>
          <w:lang w:val="en"/>
        </w:rPr>
      </w:pPr>
      <w:r w:rsidRPr="002D5DDC">
        <w:rPr>
          <w:b/>
          <w:lang w:val="en"/>
        </w:rPr>
        <w:t>Who is eligible to claim the school supply tax credit?</w:t>
      </w:r>
    </w:p>
    <w:p w14:paraId="5C195AF6" w14:textId="77777777" w:rsidR="00497D54" w:rsidRDefault="00497D54" w:rsidP="0018674E">
      <w:pPr>
        <w:spacing w:after="0"/>
        <w:jc w:val="both"/>
        <w:rPr>
          <w:lang w:val="en"/>
        </w:rPr>
      </w:pPr>
      <w:r w:rsidRPr="0056781B">
        <w:rPr>
          <w:lang w:val="en"/>
        </w:rPr>
        <w:t>The new tax credit can only be claimed by an eligible teacher or early childhood educator employed at an elementary or secondary school or a regulated child care facility:</w:t>
      </w:r>
    </w:p>
    <w:p w14:paraId="53C379C4" w14:textId="77777777" w:rsidR="00497D54" w:rsidRDefault="00497D54" w:rsidP="0018674E">
      <w:pPr>
        <w:numPr>
          <w:ilvl w:val="0"/>
          <w:numId w:val="1"/>
        </w:numPr>
        <w:spacing w:after="0"/>
        <w:ind w:left="714" w:hanging="357"/>
        <w:jc w:val="both"/>
        <w:rPr>
          <w:lang w:val="en"/>
        </w:rPr>
      </w:pPr>
      <w:r w:rsidRPr="00F04473">
        <w:rPr>
          <w:lang w:val="en"/>
        </w:rPr>
        <w:t>An eligible teacher holds a teacher’s certificate that is valid in the province or territory in which they are employed.</w:t>
      </w:r>
    </w:p>
    <w:p w14:paraId="0D232B59" w14:textId="77777777" w:rsidR="00497D54" w:rsidRDefault="00497D54" w:rsidP="0018674E">
      <w:pPr>
        <w:numPr>
          <w:ilvl w:val="0"/>
          <w:numId w:val="1"/>
        </w:numPr>
        <w:spacing w:after="0"/>
        <w:ind w:left="714" w:hanging="357"/>
        <w:jc w:val="both"/>
        <w:rPr>
          <w:lang w:val="en"/>
        </w:rPr>
      </w:pPr>
      <w:r w:rsidRPr="00F04473">
        <w:rPr>
          <w:lang w:val="en"/>
        </w:rPr>
        <w:t>An eligible early childhood educator holds a certificate or diploma in early childhood education that is recognized in the province or territory in which the individual is employed.</w:t>
      </w:r>
    </w:p>
    <w:p w14:paraId="1942B254" w14:textId="77777777" w:rsidR="00497D54" w:rsidRPr="00F04473" w:rsidRDefault="00497D54" w:rsidP="00497D54">
      <w:pPr>
        <w:spacing w:after="0" w:line="240" w:lineRule="auto"/>
        <w:ind w:left="714"/>
        <w:rPr>
          <w:lang w:val="en"/>
        </w:rPr>
      </w:pPr>
    </w:p>
    <w:p w14:paraId="2EBFEE73" w14:textId="77777777" w:rsidR="00497D54" w:rsidRPr="00F04473" w:rsidRDefault="00497D54" w:rsidP="00497D54">
      <w:pPr>
        <w:spacing w:after="173" w:line="240" w:lineRule="auto"/>
        <w:rPr>
          <w:b/>
          <w:lang w:val="en"/>
        </w:rPr>
      </w:pPr>
      <w:r>
        <w:rPr>
          <w:b/>
          <w:lang w:val="en"/>
        </w:rPr>
        <w:t>E</w:t>
      </w:r>
      <w:r w:rsidRPr="00F04473">
        <w:rPr>
          <w:b/>
          <w:lang w:val="en"/>
        </w:rPr>
        <w:t>xamples of eligible school supply expenses</w:t>
      </w:r>
      <w:r>
        <w:rPr>
          <w:b/>
          <w:lang w:val="en"/>
        </w:rPr>
        <w:t>:</w:t>
      </w:r>
    </w:p>
    <w:p w14:paraId="142B7285" w14:textId="77777777" w:rsidR="00497D54" w:rsidRPr="00F04473" w:rsidRDefault="00497D54" w:rsidP="0018674E">
      <w:pPr>
        <w:numPr>
          <w:ilvl w:val="0"/>
          <w:numId w:val="3"/>
        </w:numPr>
        <w:spacing w:after="0"/>
        <w:ind w:left="495"/>
        <w:jc w:val="both"/>
        <w:rPr>
          <w:lang w:val="en"/>
        </w:rPr>
      </w:pPr>
      <w:r w:rsidRPr="00F04473">
        <w:rPr>
          <w:lang w:val="en"/>
        </w:rPr>
        <w:t>Construction paper for activities, flashcards for activity centres;</w:t>
      </w:r>
    </w:p>
    <w:p w14:paraId="61D50965" w14:textId="77777777" w:rsidR="00497D54" w:rsidRPr="00F04473" w:rsidRDefault="00497D54" w:rsidP="0018674E">
      <w:pPr>
        <w:numPr>
          <w:ilvl w:val="0"/>
          <w:numId w:val="3"/>
        </w:numPr>
        <w:spacing w:after="0"/>
        <w:ind w:left="495"/>
        <w:jc w:val="both"/>
        <w:rPr>
          <w:lang w:val="en"/>
        </w:rPr>
      </w:pPr>
      <w:r w:rsidRPr="00F04473">
        <w:rPr>
          <w:lang w:val="en"/>
        </w:rPr>
        <w:t>Items for science experiments, such as seeds, potting soil, vinegar, baking soda and stir sticks;</w:t>
      </w:r>
    </w:p>
    <w:p w14:paraId="44D6408E" w14:textId="77777777" w:rsidR="00497D54" w:rsidRPr="00F04473" w:rsidRDefault="00497D54" w:rsidP="0018674E">
      <w:pPr>
        <w:numPr>
          <w:ilvl w:val="0"/>
          <w:numId w:val="3"/>
        </w:numPr>
        <w:spacing w:after="0"/>
        <w:ind w:left="495"/>
        <w:jc w:val="both"/>
        <w:rPr>
          <w:lang w:val="en"/>
        </w:rPr>
      </w:pPr>
      <w:r w:rsidRPr="00F04473">
        <w:rPr>
          <w:lang w:val="en"/>
        </w:rPr>
        <w:t>Art supplies such as paper, glue and paint; and</w:t>
      </w:r>
      <w:r>
        <w:rPr>
          <w:lang w:val="en"/>
        </w:rPr>
        <w:t xml:space="preserve"> stationary items like pens, pencils and posters</w:t>
      </w:r>
      <w:r w:rsidR="00A92027">
        <w:rPr>
          <w:lang w:val="en"/>
        </w:rPr>
        <w:t>;</w:t>
      </w:r>
    </w:p>
    <w:p w14:paraId="6A7771C2" w14:textId="77777777" w:rsidR="00497D54" w:rsidRPr="00F04473" w:rsidRDefault="00497D54" w:rsidP="0018674E">
      <w:pPr>
        <w:numPr>
          <w:ilvl w:val="0"/>
          <w:numId w:val="4"/>
        </w:numPr>
        <w:spacing w:after="0"/>
        <w:ind w:left="495"/>
        <w:jc w:val="both"/>
        <w:rPr>
          <w:lang w:val="en"/>
        </w:rPr>
      </w:pPr>
      <w:r>
        <w:rPr>
          <w:lang w:val="en"/>
        </w:rPr>
        <w:t>G</w:t>
      </w:r>
      <w:r w:rsidRPr="00F04473">
        <w:rPr>
          <w:lang w:val="en"/>
        </w:rPr>
        <w:t>ames and puzzles;</w:t>
      </w:r>
    </w:p>
    <w:p w14:paraId="03540815" w14:textId="77777777" w:rsidR="00497D54" w:rsidRPr="00F04473" w:rsidRDefault="00497D54" w:rsidP="0018674E">
      <w:pPr>
        <w:numPr>
          <w:ilvl w:val="0"/>
          <w:numId w:val="4"/>
        </w:numPr>
        <w:spacing w:after="0"/>
        <w:ind w:left="495"/>
        <w:jc w:val="both"/>
        <w:rPr>
          <w:lang w:val="en"/>
        </w:rPr>
      </w:pPr>
      <w:r>
        <w:rPr>
          <w:lang w:val="en"/>
        </w:rPr>
        <w:t>B</w:t>
      </w:r>
      <w:r w:rsidRPr="00F04473">
        <w:rPr>
          <w:lang w:val="en"/>
        </w:rPr>
        <w:t>ooks for the classroom;</w:t>
      </w:r>
    </w:p>
    <w:p w14:paraId="49C6B09F" w14:textId="77777777" w:rsidR="00497D54" w:rsidRPr="00F04473" w:rsidRDefault="00497D54" w:rsidP="0018674E">
      <w:pPr>
        <w:numPr>
          <w:ilvl w:val="0"/>
          <w:numId w:val="4"/>
        </w:numPr>
        <w:spacing w:after="0"/>
        <w:ind w:left="495"/>
        <w:jc w:val="both"/>
        <w:rPr>
          <w:lang w:val="en"/>
        </w:rPr>
      </w:pPr>
      <w:r>
        <w:rPr>
          <w:lang w:val="en"/>
        </w:rPr>
        <w:t>S</w:t>
      </w:r>
      <w:r w:rsidRPr="00EB6004">
        <w:rPr>
          <w:lang w:val="en"/>
        </w:rPr>
        <w:t xml:space="preserve">torage </w:t>
      </w:r>
      <w:r w:rsidRPr="00F04473">
        <w:rPr>
          <w:lang w:val="en"/>
        </w:rPr>
        <w:t>containers such as plastic boxes or banker boxes; and</w:t>
      </w:r>
    </w:p>
    <w:p w14:paraId="667296EF" w14:textId="77777777" w:rsidR="00497D54" w:rsidRDefault="00497D54" w:rsidP="0018674E">
      <w:pPr>
        <w:numPr>
          <w:ilvl w:val="0"/>
          <w:numId w:val="4"/>
        </w:numPr>
        <w:spacing w:after="0"/>
        <w:ind w:left="495"/>
        <w:jc w:val="both"/>
        <w:rPr>
          <w:lang w:val="en"/>
        </w:rPr>
      </w:pPr>
      <w:r>
        <w:rPr>
          <w:lang w:val="en"/>
        </w:rPr>
        <w:t>E</w:t>
      </w:r>
      <w:r w:rsidRPr="00F04473">
        <w:rPr>
          <w:lang w:val="en"/>
        </w:rPr>
        <w:t>ducational support software.</w:t>
      </w:r>
    </w:p>
    <w:p w14:paraId="55153121" w14:textId="77777777" w:rsidR="00497D54" w:rsidRPr="00F04473" w:rsidRDefault="00497D54" w:rsidP="00497D54">
      <w:pPr>
        <w:spacing w:after="0" w:line="20" w:lineRule="atLeast"/>
        <w:ind w:left="495"/>
        <w:rPr>
          <w:lang w:val="en"/>
        </w:rPr>
      </w:pPr>
    </w:p>
    <w:p w14:paraId="290AA4D1" w14:textId="77777777" w:rsidR="00497D54" w:rsidRDefault="00497D54" w:rsidP="00497D54">
      <w:pPr>
        <w:spacing w:after="173" w:line="240" w:lineRule="auto"/>
        <w:rPr>
          <w:b/>
          <w:lang w:val="en"/>
        </w:rPr>
      </w:pPr>
      <w:r>
        <w:rPr>
          <w:b/>
          <w:lang w:val="en"/>
        </w:rPr>
        <w:t>E</w:t>
      </w:r>
      <w:r w:rsidRPr="00811F22">
        <w:rPr>
          <w:b/>
          <w:lang w:val="en"/>
        </w:rPr>
        <w:t xml:space="preserve">xamples of </w:t>
      </w:r>
      <w:r>
        <w:rPr>
          <w:b/>
          <w:lang w:val="en"/>
        </w:rPr>
        <w:t>in</w:t>
      </w:r>
      <w:r w:rsidRPr="00811F22">
        <w:rPr>
          <w:b/>
          <w:lang w:val="en"/>
        </w:rPr>
        <w:t>eligible school supply expenses</w:t>
      </w:r>
      <w:r>
        <w:rPr>
          <w:b/>
          <w:lang w:val="en"/>
        </w:rPr>
        <w:t>:</w:t>
      </w:r>
    </w:p>
    <w:p w14:paraId="1861BA00" w14:textId="77777777" w:rsidR="00497D54" w:rsidRPr="00F04473" w:rsidRDefault="00497D54" w:rsidP="0018674E">
      <w:pPr>
        <w:numPr>
          <w:ilvl w:val="0"/>
          <w:numId w:val="4"/>
        </w:numPr>
        <w:spacing w:after="0"/>
        <w:ind w:left="495"/>
        <w:jc w:val="both"/>
        <w:rPr>
          <w:lang w:val="en"/>
        </w:rPr>
      </w:pPr>
      <w:r>
        <w:rPr>
          <w:lang w:val="en"/>
        </w:rPr>
        <w:t>Computers, tablets and rugs.</w:t>
      </w:r>
    </w:p>
    <w:p w14:paraId="78293DD4" w14:textId="77777777" w:rsidR="00497D54" w:rsidRPr="00F04473" w:rsidRDefault="00497D54" w:rsidP="0018674E">
      <w:pPr>
        <w:numPr>
          <w:ilvl w:val="0"/>
          <w:numId w:val="4"/>
        </w:numPr>
        <w:spacing w:after="0"/>
        <w:ind w:left="495"/>
        <w:jc w:val="both"/>
        <w:rPr>
          <w:lang w:val="en"/>
        </w:rPr>
      </w:pPr>
      <w:r>
        <w:rPr>
          <w:lang w:val="en"/>
        </w:rPr>
        <w:t>Items brought in from home</w:t>
      </w:r>
      <w:r w:rsidRPr="00F04473">
        <w:rPr>
          <w:lang w:val="en"/>
        </w:rPr>
        <w:t>.</w:t>
      </w:r>
    </w:p>
    <w:p w14:paraId="6135F82F" w14:textId="77777777" w:rsidR="00497D54" w:rsidRDefault="00497D54" w:rsidP="00AA31C5">
      <w:pPr>
        <w:jc w:val="both"/>
      </w:pPr>
    </w:p>
    <w:p w14:paraId="6E7EFAD0" w14:textId="77777777" w:rsidR="00EB6004" w:rsidRDefault="000C77BA" w:rsidP="00AA31C5">
      <w:pPr>
        <w:jc w:val="both"/>
      </w:pPr>
      <w:r>
        <w:t>This form plus the related receipts should be retained with your tax information for review by the Canada Revenue Agency (CRA).</w:t>
      </w:r>
      <w:r w:rsidR="00EB6004">
        <w:t xml:space="preserve">  </w:t>
      </w:r>
      <w:r w:rsidR="00811F22">
        <w:t xml:space="preserve">The expenses must be purchased in the calendar year and be </w:t>
      </w:r>
      <w:r w:rsidR="00DB6D97">
        <w:t xml:space="preserve">consumed or </w:t>
      </w:r>
      <w:r w:rsidR="00811F22">
        <w:t xml:space="preserve">used </w:t>
      </w:r>
      <w:r w:rsidR="00811F22" w:rsidRPr="00F04473">
        <w:rPr>
          <w:lang w:val="en"/>
        </w:rPr>
        <w:t xml:space="preserve">for </w:t>
      </w:r>
      <w:r w:rsidR="008A5E47">
        <w:rPr>
          <w:lang w:val="en"/>
        </w:rPr>
        <w:t>teachi</w:t>
      </w:r>
      <w:r w:rsidR="00811F22" w:rsidRPr="00F04473">
        <w:rPr>
          <w:lang w:val="en"/>
        </w:rPr>
        <w:t>ng or helping students learn</w:t>
      </w:r>
      <w:r w:rsidR="00811F22">
        <w:rPr>
          <w:lang w:val="en"/>
        </w:rPr>
        <w:t xml:space="preserve">.  </w:t>
      </w:r>
      <w:r w:rsidR="00497D54">
        <w:t xml:space="preserve">Employees should use one claim per work location.  </w:t>
      </w:r>
      <w:r w:rsidR="00811F22">
        <w:rPr>
          <w:lang w:val="en"/>
        </w:rPr>
        <w:t>Expenditures</w:t>
      </w:r>
      <w:r w:rsidR="00EB6004">
        <w:t xml:space="preserve"> exceeding the $1,000 limit cannot be carried forward to a future year.  There is no need to list supplies purchased after the </w:t>
      </w:r>
      <w:r w:rsidR="00497D54">
        <w:t xml:space="preserve">total cost has surpassed $1,000 in a calendar year (all forms combined).  </w:t>
      </w:r>
      <w:r w:rsidR="00811F22">
        <w:t>The s</w:t>
      </w:r>
      <w:r w:rsidR="00EB6004">
        <w:t>chool should retain a copy of the signed form but no</w:t>
      </w:r>
      <w:r w:rsidR="00811F22">
        <w:t>t</w:t>
      </w:r>
      <w:r w:rsidR="00EB6004">
        <w:t xml:space="preserve"> the supporting receipts.  </w:t>
      </w:r>
    </w:p>
    <w:p w14:paraId="1868F24E" w14:textId="77777777" w:rsidR="0018674E" w:rsidRDefault="0018674E" w:rsidP="00AA31C5">
      <w:pPr>
        <w:jc w:val="both"/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730"/>
        <w:gridCol w:w="2552"/>
        <w:gridCol w:w="3827"/>
        <w:gridCol w:w="1672"/>
      </w:tblGrid>
      <w:tr w:rsidR="000C77BA" w:rsidRPr="000C77BA" w14:paraId="44C9F63C" w14:textId="77777777" w:rsidTr="00FB2CCB">
        <w:trPr>
          <w:trHeight w:val="43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44DD1" w14:textId="77777777" w:rsidR="000C77BA" w:rsidRPr="000C77BA" w:rsidRDefault="000C77BA" w:rsidP="00A92027">
            <w:pPr>
              <w:spacing w:before="120" w:after="0"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 xml:space="preserve">Record of </w:t>
            </w:r>
            <w:r w:rsidRPr="00AA31C5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 xml:space="preserve">Eligible </w:t>
            </w:r>
            <w:r w:rsidRPr="000C77BA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Expenses Incurred in Above Calendar Year (Receipts must be attached)</w:t>
            </w:r>
          </w:p>
        </w:tc>
      </w:tr>
      <w:tr w:rsidR="000C77BA" w:rsidRPr="000C77BA" w14:paraId="20A7A18F" w14:textId="77777777" w:rsidTr="00FB2CCB">
        <w:trPr>
          <w:trHeight w:val="400"/>
        </w:trPr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3530" w14:textId="77777777" w:rsidR="000C77BA" w:rsidRPr="000C77BA" w:rsidRDefault="000C77BA" w:rsidP="00A9202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Date Purchased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40A9" w14:textId="77777777" w:rsidR="000C77BA" w:rsidRPr="000C77BA" w:rsidRDefault="000C77BA" w:rsidP="00A9202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Supplie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8583" w14:textId="77777777" w:rsidR="000C77BA" w:rsidRPr="000C77BA" w:rsidRDefault="000C77BA" w:rsidP="00A9202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Description of Item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BE91" w14:textId="77777777" w:rsidR="000C77BA" w:rsidRPr="000C77BA" w:rsidRDefault="000C77BA" w:rsidP="00A9202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Cost</w:t>
            </w:r>
          </w:p>
        </w:tc>
      </w:tr>
      <w:tr w:rsidR="00F102EE" w:rsidRPr="000C77BA" w14:paraId="4D43826A" w14:textId="77777777" w:rsidTr="00FB2CCB">
        <w:trPr>
          <w:trHeight w:val="8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DBF78" w14:textId="77777777" w:rsidR="00F102EE" w:rsidRPr="000C77BA" w:rsidRDefault="00F102EE" w:rsidP="00A92027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7343D" w14:textId="77777777" w:rsidR="00F102EE" w:rsidRPr="000C77BA" w:rsidRDefault="00F102EE" w:rsidP="00A92027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BD33D" w14:textId="77777777" w:rsidR="00F102EE" w:rsidRPr="000C77BA" w:rsidRDefault="00F102EE" w:rsidP="00A92027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3A527" w14:textId="77777777" w:rsidR="00F102EE" w:rsidRPr="000C77BA" w:rsidRDefault="00F102EE" w:rsidP="00A92027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0C77BA" w:rsidRPr="000C77BA" w14:paraId="5847A58E" w14:textId="77777777" w:rsidTr="00FB2CCB">
        <w:trPr>
          <w:trHeight w:val="8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EDA8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1502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B271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3BD1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</w:tr>
      <w:tr w:rsidR="000C77BA" w:rsidRPr="000C77BA" w14:paraId="5C0BCEFC" w14:textId="77777777" w:rsidTr="00FB2CCB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1040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5505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7EA1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A9D9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</w:tr>
      <w:tr w:rsidR="0018674E" w:rsidRPr="000C77BA" w14:paraId="172BE21D" w14:textId="77777777" w:rsidTr="00FB2CCB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07BA1" w14:textId="77777777" w:rsidR="0018674E" w:rsidRPr="000C77BA" w:rsidRDefault="0018674E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3A06A" w14:textId="77777777" w:rsidR="0018674E" w:rsidRPr="000C77BA" w:rsidRDefault="0018674E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DBC94" w14:textId="77777777" w:rsidR="0018674E" w:rsidRPr="000C77BA" w:rsidRDefault="0018674E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84AD6" w14:textId="77777777" w:rsidR="0018674E" w:rsidRPr="000C77BA" w:rsidRDefault="0018674E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18674E" w:rsidRPr="000C77BA" w14:paraId="099C5064" w14:textId="77777777" w:rsidTr="00FB2CCB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E3B5E" w14:textId="77777777" w:rsidR="0018674E" w:rsidRPr="000C77BA" w:rsidRDefault="0018674E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84DE8" w14:textId="77777777" w:rsidR="0018674E" w:rsidRPr="000C77BA" w:rsidRDefault="0018674E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17F11" w14:textId="77777777" w:rsidR="0018674E" w:rsidRPr="000C77BA" w:rsidRDefault="0018674E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49B73" w14:textId="77777777" w:rsidR="0018674E" w:rsidRPr="000C77BA" w:rsidRDefault="0018674E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18674E" w:rsidRPr="000C77BA" w14:paraId="4292928A" w14:textId="77777777" w:rsidTr="00FB2CCB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4B5FD" w14:textId="77777777" w:rsidR="0018674E" w:rsidRPr="000C77BA" w:rsidRDefault="0018674E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68473" w14:textId="77777777" w:rsidR="0018674E" w:rsidRPr="000C77BA" w:rsidRDefault="0018674E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40BF1" w14:textId="77777777" w:rsidR="0018674E" w:rsidRPr="000C77BA" w:rsidRDefault="0018674E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AE010" w14:textId="77777777" w:rsidR="0018674E" w:rsidRPr="000C77BA" w:rsidRDefault="0018674E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BD4D2B" w:rsidRPr="000C77BA" w14:paraId="18F2A9FC" w14:textId="77777777" w:rsidTr="00FB2CCB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C91FA" w14:textId="77777777" w:rsidR="00BD4D2B" w:rsidRPr="000C77BA" w:rsidRDefault="00BD4D2B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8CF21" w14:textId="77777777" w:rsidR="00BD4D2B" w:rsidRPr="000C77BA" w:rsidRDefault="00BD4D2B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EFE60" w14:textId="77777777" w:rsidR="00BD4D2B" w:rsidRPr="000C77BA" w:rsidRDefault="00BD4D2B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19D76" w14:textId="77777777" w:rsidR="00BD4D2B" w:rsidRPr="000C77BA" w:rsidRDefault="00BD4D2B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0C77BA" w:rsidRPr="000C77BA" w14:paraId="38607342" w14:textId="77777777" w:rsidTr="00FB2CCB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F487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9990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FDD6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AA07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</w:tr>
      <w:tr w:rsidR="00EB6004" w:rsidRPr="000C77BA" w14:paraId="5BE48310" w14:textId="77777777" w:rsidTr="00FB2CCB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284F7" w14:textId="77777777" w:rsidR="00EB6004" w:rsidRPr="000C77BA" w:rsidRDefault="00EB6004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3D757" w14:textId="77777777" w:rsidR="00EB6004" w:rsidRPr="000C77BA" w:rsidRDefault="00EB6004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8F5C1" w14:textId="77777777" w:rsidR="00EB6004" w:rsidRPr="000C77BA" w:rsidRDefault="00EB6004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BC17" w14:textId="77777777" w:rsidR="00EB6004" w:rsidRPr="000C77BA" w:rsidRDefault="00EB6004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EB6004" w:rsidRPr="000C77BA" w14:paraId="3317DFAE" w14:textId="77777777" w:rsidTr="00FB2CCB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4EC4E" w14:textId="77777777" w:rsidR="00EB6004" w:rsidRPr="000C77BA" w:rsidRDefault="00EB6004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A50F7" w14:textId="77777777" w:rsidR="00EB6004" w:rsidRPr="000C77BA" w:rsidRDefault="00EB6004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0EB65" w14:textId="77777777" w:rsidR="00EB6004" w:rsidRPr="000C77BA" w:rsidRDefault="00EB6004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36F77" w14:textId="77777777" w:rsidR="00EB6004" w:rsidRPr="000C77BA" w:rsidRDefault="00EB6004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EB6004" w:rsidRPr="000C77BA" w14:paraId="76FD219C" w14:textId="77777777" w:rsidTr="00FB2CCB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CD993" w14:textId="77777777" w:rsidR="00EB6004" w:rsidRPr="000C77BA" w:rsidRDefault="00EB6004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39B31" w14:textId="77777777" w:rsidR="00EB6004" w:rsidRPr="000C77BA" w:rsidRDefault="00EB6004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588E2" w14:textId="77777777" w:rsidR="00EB6004" w:rsidRPr="000C77BA" w:rsidRDefault="00EB6004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11707" w14:textId="77777777" w:rsidR="00EB6004" w:rsidRPr="000C77BA" w:rsidRDefault="00EB6004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EB6004" w:rsidRPr="000C77BA" w14:paraId="71AB44CE" w14:textId="77777777" w:rsidTr="00FB2CCB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551B" w14:textId="77777777" w:rsidR="00EB6004" w:rsidRPr="000C77BA" w:rsidRDefault="00EB6004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0DB54" w14:textId="77777777" w:rsidR="00EB6004" w:rsidRPr="000C77BA" w:rsidRDefault="00EB6004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AFC49" w14:textId="77777777" w:rsidR="00EB6004" w:rsidRPr="000C77BA" w:rsidRDefault="00EB6004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D3D09" w14:textId="77777777" w:rsidR="00EB6004" w:rsidRPr="000C77BA" w:rsidRDefault="00EB6004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2D5DDC" w:rsidRPr="000C77BA" w14:paraId="36BDD33A" w14:textId="77777777" w:rsidTr="00FB2CCB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B7810" w14:textId="77777777" w:rsidR="002D5DDC" w:rsidRPr="000C77BA" w:rsidRDefault="002D5DDC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E6EF" w14:textId="77777777" w:rsidR="002D5DDC" w:rsidRPr="000C77BA" w:rsidRDefault="002D5DDC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D58F6" w14:textId="77777777" w:rsidR="002D5DDC" w:rsidRPr="000C77BA" w:rsidRDefault="002D5DDC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A8BB0" w14:textId="77777777" w:rsidR="002D5DDC" w:rsidRPr="000C77BA" w:rsidRDefault="002D5DDC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0C77BA" w:rsidRPr="000C77BA" w14:paraId="51F66B35" w14:textId="77777777" w:rsidTr="00FB2CCB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2E50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8F86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E710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336A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</w:tr>
      <w:tr w:rsidR="000C77BA" w:rsidRPr="000C77BA" w14:paraId="4EFC5FC6" w14:textId="77777777" w:rsidTr="00FB2CCB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BA46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1075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2A40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B99B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</w:tr>
      <w:tr w:rsidR="000C77BA" w:rsidRPr="000C77BA" w14:paraId="091A8302" w14:textId="77777777" w:rsidTr="00FB2CCB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216C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F4B2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F693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6229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</w:tr>
      <w:tr w:rsidR="000C77BA" w:rsidRPr="000C77BA" w14:paraId="5B15A02F" w14:textId="77777777" w:rsidTr="00FB2CCB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9B79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5031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3C78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AB2C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</w:tr>
      <w:tr w:rsidR="000C77BA" w:rsidRPr="000C77BA" w14:paraId="5CC32149" w14:textId="77777777" w:rsidTr="00FB2CCB">
        <w:trPr>
          <w:trHeight w:val="300"/>
        </w:trPr>
        <w:tc>
          <w:tcPr>
            <w:tcW w:w="8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F05CF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Total Expenses Incurred Personally for Supply Tax Credit:</w:t>
            </w:r>
            <w:r w:rsidRPr="00AA31C5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 xml:space="preserve"> (Maximum $1,000 per year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D521" w14:textId="77777777" w:rsidR="000C77BA" w:rsidRPr="000C77BA" w:rsidRDefault="000C77BA" w:rsidP="000C7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</w:t>
            </w:r>
            <w:r w:rsidRPr="002D2EE3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$</w:t>
            </w:r>
            <w:r w:rsidRPr="000C77BA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                      </w:t>
            </w:r>
          </w:p>
        </w:tc>
      </w:tr>
    </w:tbl>
    <w:p w14:paraId="44E0E69B" w14:textId="77777777" w:rsidR="00412652" w:rsidRDefault="00412652" w:rsidP="00412652">
      <w:pPr>
        <w:spacing w:after="120" w:line="240" w:lineRule="auto"/>
        <w:rPr>
          <w:b/>
          <w:sz w:val="24"/>
          <w:szCs w:val="24"/>
        </w:rPr>
      </w:pPr>
    </w:p>
    <w:p w14:paraId="02FB902B" w14:textId="77777777" w:rsidR="00205B69" w:rsidRPr="00412652" w:rsidRDefault="00412652" w:rsidP="009D668C">
      <w:pPr>
        <w:spacing w:before="120" w:after="120" w:line="240" w:lineRule="auto"/>
        <w:rPr>
          <w:b/>
          <w:sz w:val="24"/>
          <w:szCs w:val="24"/>
        </w:rPr>
      </w:pPr>
      <w:r w:rsidRPr="00412652">
        <w:rPr>
          <w:b/>
          <w:sz w:val="24"/>
          <w:szCs w:val="24"/>
        </w:rPr>
        <w:t>CERTIFICATION:</w:t>
      </w:r>
    </w:p>
    <w:p w14:paraId="07D67C85" w14:textId="77777777" w:rsidR="00AA31C5" w:rsidRPr="00F213F9" w:rsidRDefault="00AA31C5" w:rsidP="00BD6B06">
      <w:pPr>
        <w:spacing w:line="240" w:lineRule="auto"/>
        <w:rPr>
          <w:b/>
        </w:rPr>
      </w:pPr>
      <w:r w:rsidRPr="00F213F9">
        <w:rPr>
          <w:b/>
        </w:rPr>
        <w:t>Employee:</w:t>
      </w:r>
    </w:p>
    <w:p w14:paraId="4A73A4F4" w14:textId="77777777" w:rsidR="00205B69" w:rsidRDefault="00205B69" w:rsidP="000949A7">
      <w:pPr>
        <w:spacing w:after="0" w:line="240" w:lineRule="auto"/>
        <w:jc w:val="both"/>
      </w:pPr>
      <w:r w:rsidRPr="00205B69">
        <w:t>I certify that the supplies listed above were purchased by me, in the year listed above and used in the school listed above to facilitate student learning.  I confirm that I have not been reimbursed for any of the supplies listed here and that I have not been issued a T2200 ‘Declaration of Conditions of Employment’ by my employer.</w:t>
      </w:r>
    </w:p>
    <w:p w14:paraId="518BFCAC" w14:textId="77777777" w:rsidR="00BD6B06" w:rsidRDefault="00BD6B06" w:rsidP="002D5DDC">
      <w:pPr>
        <w:spacing w:after="0" w:line="240" w:lineRule="auto"/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521"/>
        <w:gridCol w:w="3260"/>
      </w:tblGrid>
      <w:tr w:rsidR="00205B69" w:rsidRPr="00205B69" w14:paraId="072ED568" w14:textId="77777777" w:rsidTr="00205B69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2D74" w14:textId="77777777" w:rsidR="00205B69" w:rsidRPr="00205B69" w:rsidRDefault="00205B69" w:rsidP="002D5D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05B69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5BE3" w14:textId="77777777" w:rsidR="00205B69" w:rsidRPr="00205B69" w:rsidRDefault="00205B69" w:rsidP="002D5D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05B69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</w:tr>
      <w:tr w:rsidR="00205B69" w:rsidRPr="00205B69" w14:paraId="051FD9E1" w14:textId="77777777" w:rsidTr="00AE177E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DBB44" w14:textId="77777777" w:rsidR="00205B69" w:rsidRPr="00205B69" w:rsidRDefault="00205B69" w:rsidP="002D5D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05B69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FA4B" w14:textId="77777777" w:rsidR="00205B69" w:rsidRPr="00205B69" w:rsidRDefault="00205B69" w:rsidP="002D5D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05B69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</w:tr>
      <w:tr w:rsidR="00205B69" w:rsidRPr="00205B69" w14:paraId="65845FDE" w14:textId="77777777" w:rsidTr="00AE177E">
        <w:trPr>
          <w:trHeight w:val="300"/>
        </w:trPr>
        <w:tc>
          <w:tcPr>
            <w:tcW w:w="6521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63CEB" w14:textId="77777777" w:rsidR="00205B69" w:rsidRPr="00205B69" w:rsidRDefault="00205B69" w:rsidP="002D5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205B69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Teacher / Early Childhood Educator's Signature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D558" w14:textId="77777777" w:rsidR="00205B69" w:rsidRPr="00205B69" w:rsidRDefault="00205B69" w:rsidP="002D5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205B69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Date</w:t>
            </w:r>
          </w:p>
        </w:tc>
      </w:tr>
      <w:tr w:rsidR="00AE177E" w:rsidRPr="00205B69" w14:paraId="204C4C0B" w14:textId="77777777" w:rsidTr="002D5DDC">
        <w:trPr>
          <w:trHeight w:val="80"/>
        </w:trPr>
        <w:tc>
          <w:tcPr>
            <w:tcW w:w="65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EABC1" w14:textId="77777777" w:rsidR="00AE177E" w:rsidRPr="00205B69" w:rsidRDefault="00AE177E" w:rsidP="002D5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FD85E" w14:textId="77777777" w:rsidR="00AE177E" w:rsidRPr="00205B69" w:rsidRDefault="00AE177E" w:rsidP="002D5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</w:tbl>
    <w:p w14:paraId="2A0DF6D2" w14:textId="77777777" w:rsidR="00AA31C5" w:rsidRDefault="00AE177E" w:rsidP="002D5DDC">
      <w:pPr>
        <w:spacing w:line="240" w:lineRule="auto"/>
      </w:pPr>
      <w:r w:rsidRPr="00F213F9">
        <w:rPr>
          <w:b/>
        </w:rPr>
        <w:t>For the Board:</w:t>
      </w:r>
    </w:p>
    <w:p w14:paraId="74C2B24C" w14:textId="77777777" w:rsidR="00AE177E" w:rsidRDefault="00AE177E" w:rsidP="000949A7">
      <w:pPr>
        <w:spacing w:after="0" w:line="240" w:lineRule="auto"/>
        <w:jc w:val="both"/>
      </w:pPr>
      <w:r>
        <w:t>We certify that the above items were purchased by the employee for use in the classroom for teaching and learning and were not reimbursed.</w:t>
      </w:r>
    </w:p>
    <w:p w14:paraId="6C3F0FE8" w14:textId="77777777" w:rsidR="00BD6B06" w:rsidRDefault="00BD6B06" w:rsidP="002D5DDC">
      <w:pPr>
        <w:spacing w:after="0" w:line="240" w:lineRule="auto"/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521"/>
        <w:gridCol w:w="3260"/>
      </w:tblGrid>
      <w:tr w:rsidR="00AE177E" w:rsidRPr="00205B69" w14:paraId="2345101A" w14:textId="77777777" w:rsidTr="000E33B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32B0" w14:textId="77777777" w:rsidR="00AE177E" w:rsidRPr="00205B69" w:rsidRDefault="00AE177E" w:rsidP="002D5D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05B69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6A12" w14:textId="77777777" w:rsidR="00AE177E" w:rsidRPr="00205B69" w:rsidRDefault="00AE177E" w:rsidP="002D5D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05B69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</w:tr>
      <w:tr w:rsidR="00AE177E" w:rsidRPr="00205B69" w14:paraId="2B908029" w14:textId="77777777" w:rsidTr="000E33B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78DF0" w14:textId="77777777" w:rsidR="00AE177E" w:rsidRPr="00205B69" w:rsidRDefault="00AE177E" w:rsidP="002D5D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05B69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F786" w14:textId="77777777" w:rsidR="00AE177E" w:rsidRPr="00205B69" w:rsidRDefault="00AE177E" w:rsidP="002D5D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05B69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</w:tr>
    </w:tbl>
    <w:p w14:paraId="61916C60" w14:textId="77777777" w:rsidR="00AE177E" w:rsidRDefault="00AE177E" w:rsidP="002D5DDC">
      <w:pPr>
        <w:spacing w:line="240" w:lineRule="auto"/>
        <w:jc w:val="center"/>
        <w:rPr>
          <w:b/>
        </w:rPr>
      </w:pPr>
      <w:r w:rsidRPr="00F213F9">
        <w:rPr>
          <w:b/>
        </w:rPr>
        <w:t>Current Principal / Supervisor’s Signature</w:t>
      </w:r>
      <w:r>
        <w:tab/>
      </w:r>
      <w:r>
        <w:tab/>
      </w:r>
      <w:r>
        <w:tab/>
      </w:r>
      <w:r>
        <w:tab/>
      </w:r>
      <w:r w:rsidRPr="00537188">
        <w:rPr>
          <w:b/>
        </w:rPr>
        <w:t>Date</w:t>
      </w:r>
    </w:p>
    <w:p w14:paraId="22F783A8" w14:textId="77777777" w:rsidR="002D2EE3" w:rsidRDefault="002D2EE3" w:rsidP="00AE177E">
      <w:pPr>
        <w:jc w:val="center"/>
        <w:rPr>
          <w:b/>
        </w:rPr>
      </w:pPr>
    </w:p>
    <w:sectPr w:rsidR="002D2EE3" w:rsidSect="00F04473">
      <w:headerReference w:type="default" r:id="rId9"/>
      <w:footerReference w:type="default" r:id="rId10"/>
      <w:pgSz w:w="12240" w:h="15840"/>
      <w:pgMar w:top="1361" w:right="1134" w:bottom="862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142C3" w14:textId="77777777" w:rsidR="00386866" w:rsidRDefault="00386866" w:rsidP="00884D15">
      <w:pPr>
        <w:spacing w:after="0" w:line="240" w:lineRule="auto"/>
      </w:pPr>
      <w:r>
        <w:separator/>
      </w:r>
    </w:p>
  </w:endnote>
  <w:endnote w:type="continuationSeparator" w:id="0">
    <w:p w14:paraId="0FEE2C32" w14:textId="77777777" w:rsidR="00386866" w:rsidRDefault="00386866" w:rsidP="00884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D421C" w14:textId="77777777" w:rsidR="002D2EE3" w:rsidRPr="002D2EE3" w:rsidRDefault="002D2EE3">
    <w:pPr>
      <w:pStyle w:val="Footer"/>
      <w:jc w:val="center"/>
      <w:rPr>
        <w:sz w:val="20"/>
        <w:szCs w:val="20"/>
      </w:rPr>
    </w:pPr>
    <w:r>
      <w:rPr>
        <w:color w:val="4F81BD" w:themeColor="accent1"/>
      </w:rPr>
      <w:tab/>
    </w:r>
    <w:r>
      <w:rPr>
        <w:color w:val="4F81BD" w:themeColor="accent1"/>
      </w:rPr>
      <w:tab/>
    </w:r>
    <w:r w:rsidRPr="002D2EE3">
      <w:rPr>
        <w:sz w:val="20"/>
        <w:szCs w:val="20"/>
      </w:rPr>
      <w:t xml:space="preserve">Page </w:t>
    </w:r>
    <w:r w:rsidRPr="002D2EE3">
      <w:rPr>
        <w:sz w:val="20"/>
        <w:szCs w:val="20"/>
      </w:rPr>
      <w:fldChar w:fldCharType="begin"/>
    </w:r>
    <w:r w:rsidRPr="002D2EE3">
      <w:rPr>
        <w:sz w:val="20"/>
        <w:szCs w:val="20"/>
      </w:rPr>
      <w:instrText xml:space="preserve"> PAGE  \* Arabic  \* MERGEFORMAT </w:instrText>
    </w:r>
    <w:r w:rsidRPr="002D2EE3">
      <w:rPr>
        <w:sz w:val="20"/>
        <w:szCs w:val="20"/>
      </w:rPr>
      <w:fldChar w:fldCharType="separate"/>
    </w:r>
    <w:r w:rsidR="006A70D4">
      <w:rPr>
        <w:noProof/>
        <w:sz w:val="20"/>
        <w:szCs w:val="20"/>
      </w:rPr>
      <w:t>1</w:t>
    </w:r>
    <w:r w:rsidRPr="002D2EE3">
      <w:rPr>
        <w:sz w:val="20"/>
        <w:szCs w:val="20"/>
      </w:rPr>
      <w:fldChar w:fldCharType="end"/>
    </w:r>
    <w:r w:rsidRPr="002D2EE3">
      <w:rPr>
        <w:sz w:val="20"/>
        <w:szCs w:val="20"/>
      </w:rPr>
      <w:t xml:space="preserve"> of </w:t>
    </w:r>
    <w:r w:rsidRPr="002D2EE3">
      <w:rPr>
        <w:sz w:val="20"/>
        <w:szCs w:val="20"/>
      </w:rPr>
      <w:fldChar w:fldCharType="begin"/>
    </w:r>
    <w:r w:rsidRPr="002D2EE3">
      <w:rPr>
        <w:sz w:val="20"/>
        <w:szCs w:val="20"/>
      </w:rPr>
      <w:instrText xml:space="preserve"> NUMPAGES  \* Arabic  \* MERGEFORMAT </w:instrText>
    </w:r>
    <w:r w:rsidRPr="002D2EE3">
      <w:rPr>
        <w:sz w:val="20"/>
        <w:szCs w:val="20"/>
      </w:rPr>
      <w:fldChar w:fldCharType="separate"/>
    </w:r>
    <w:r w:rsidR="006A70D4">
      <w:rPr>
        <w:noProof/>
        <w:sz w:val="20"/>
        <w:szCs w:val="20"/>
      </w:rPr>
      <w:t>2</w:t>
    </w:r>
    <w:r w:rsidRPr="002D2EE3">
      <w:rPr>
        <w:sz w:val="20"/>
        <w:szCs w:val="20"/>
      </w:rPr>
      <w:fldChar w:fldCharType="end"/>
    </w:r>
  </w:p>
  <w:p w14:paraId="0B4DF7EE" w14:textId="77777777" w:rsidR="002D2EE3" w:rsidRPr="002D2EE3" w:rsidRDefault="002D2EE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28346" w14:textId="77777777" w:rsidR="00386866" w:rsidRDefault="00386866" w:rsidP="00884D15">
      <w:pPr>
        <w:spacing w:after="0" w:line="240" w:lineRule="auto"/>
      </w:pPr>
      <w:r>
        <w:separator/>
      </w:r>
    </w:p>
  </w:footnote>
  <w:footnote w:type="continuationSeparator" w:id="0">
    <w:p w14:paraId="4FAC4CC7" w14:textId="77777777" w:rsidR="00386866" w:rsidRDefault="00386866" w:rsidP="00884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88B72" w14:textId="77777777" w:rsidR="00884D15" w:rsidRDefault="00884D15">
    <w:pPr>
      <w:pStyle w:val="Header"/>
    </w:pPr>
    <w:r>
      <w:t xml:space="preserve">  </w:t>
    </w:r>
  </w:p>
  <w:p w14:paraId="74AA45CA" w14:textId="77777777" w:rsidR="009D668C" w:rsidRDefault="00620321" w:rsidP="00884D15">
    <w:pPr>
      <w:pStyle w:val="Header"/>
      <w:jc w:val="center"/>
      <w:rPr>
        <w:b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FD3CB8A" wp14:editId="6B3442C6">
          <wp:simplePos x="0" y="0"/>
          <wp:positionH relativeFrom="column">
            <wp:posOffset>114300</wp:posOffset>
          </wp:positionH>
          <wp:positionV relativeFrom="paragraph">
            <wp:posOffset>7620</wp:posOffset>
          </wp:positionV>
          <wp:extent cx="698500" cy="800100"/>
          <wp:effectExtent l="0" t="0" r="12700" b="12700"/>
          <wp:wrapThrough wrapText="bothSides">
            <wp:wrapPolygon edited="0">
              <wp:start x="0" y="0"/>
              <wp:lineTo x="0" y="21257"/>
              <wp:lineTo x="21207" y="21257"/>
              <wp:lineTo x="21207" y="0"/>
              <wp:lineTo x="0" y="0"/>
            </wp:wrapPolygon>
          </wp:wrapThrough>
          <wp:docPr id="1" name="Picture 1" descr="s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444B1F" w14:textId="77777777" w:rsidR="009D668C" w:rsidRDefault="009D668C" w:rsidP="00884D15">
    <w:pPr>
      <w:pStyle w:val="Header"/>
      <w:jc w:val="center"/>
      <w:rPr>
        <w:b/>
        <w:sz w:val="28"/>
        <w:szCs w:val="28"/>
      </w:rPr>
    </w:pPr>
  </w:p>
  <w:p w14:paraId="2E02BE1A" w14:textId="77777777" w:rsidR="00884D15" w:rsidRPr="00AA31C5" w:rsidRDefault="00FB2CCB" w:rsidP="00884D15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Eligible Educators S</w:t>
    </w:r>
    <w:r w:rsidR="00884D15" w:rsidRPr="00AA31C5">
      <w:rPr>
        <w:b/>
        <w:sz w:val="28"/>
        <w:szCs w:val="28"/>
      </w:rPr>
      <w:t>chool Supply Tax Credit Form</w:t>
    </w:r>
  </w:p>
  <w:p w14:paraId="3A43BD1E" w14:textId="77777777" w:rsidR="00884D15" w:rsidRPr="00AA31C5" w:rsidRDefault="00884D15" w:rsidP="00884D15">
    <w:pPr>
      <w:pStyle w:val="Header"/>
      <w:jc w:val="center"/>
      <w:rPr>
        <w:sz w:val="28"/>
        <w:szCs w:val="28"/>
      </w:rPr>
    </w:pPr>
    <w:r w:rsidRPr="00AA31C5">
      <w:rPr>
        <w:sz w:val="28"/>
        <w:szCs w:val="28"/>
      </w:rPr>
      <w:t>Teacher and Early Childhood Educato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D12D2"/>
    <w:multiLevelType w:val="multilevel"/>
    <w:tmpl w:val="7CB8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C64ACA"/>
    <w:multiLevelType w:val="multilevel"/>
    <w:tmpl w:val="F8AE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234FA5"/>
    <w:multiLevelType w:val="multilevel"/>
    <w:tmpl w:val="53C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88238E"/>
    <w:multiLevelType w:val="multilevel"/>
    <w:tmpl w:val="6A96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D15"/>
    <w:rsid w:val="00040589"/>
    <w:rsid w:val="000949A7"/>
    <w:rsid w:val="000C77BA"/>
    <w:rsid w:val="0018674E"/>
    <w:rsid w:val="00193103"/>
    <w:rsid w:val="00205B69"/>
    <w:rsid w:val="002D2EE3"/>
    <w:rsid w:val="002D5DDC"/>
    <w:rsid w:val="00386866"/>
    <w:rsid w:val="00412652"/>
    <w:rsid w:val="00477190"/>
    <w:rsid w:val="0048791A"/>
    <w:rsid w:val="00497D54"/>
    <w:rsid w:val="00537188"/>
    <w:rsid w:val="00561ACC"/>
    <w:rsid w:val="0056781B"/>
    <w:rsid w:val="006202B7"/>
    <w:rsid w:val="00620321"/>
    <w:rsid w:val="006A70D4"/>
    <w:rsid w:val="006A7C84"/>
    <w:rsid w:val="007C7054"/>
    <w:rsid w:val="00811F22"/>
    <w:rsid w:val="00855964"/>
    <w:rsid w:val="00884D15"/>
    <w:rsid w:val="008A5E47"/>
    <w:rsid w:val="009D668C"/>
    <w:rsid w:val="00A92027"/>
    <w:rsid w:val="00AA31C5"/>
    <w:rsid w:val="00AE177E"/>
    <w:rsid w:val="00B24AA0"/>
    <w:rsid w:val="00BD4D2B"/>
    <w:rsid w:val="00BD6B06"/>
    <w:rsid w:val="00DB6D97"/>
    <w:rsid w:val="00EB6004"/>
    <w:rsid w:val="00F04473"/>
    <w:rsid w:val="00F102EE"/>
    <w:rsid w:val="00F213F9"/>
    <w:rsid w:val="00F916FA"/>
    <w:rsid w:val="00FB2CCB"/>
    <w:rsid w:val="00FD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A5F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D15"/>
  </w:style>
  <w:style w:type="paragraph" w:styleId="Footer">
    <w:name w:val="footer"/>
    <w:basedOn w:val="Normal"/>
    <w:link w:val="FooterChar"/>
    <w:uiPriority w:val="99"/>
    <w:unhideWhenUsed/>
    <w:rsid w:val="00884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D15"/>
  </w:style>
  <w:style w:type="paragraph" w:styleId="NormalWeb">
    <w:name w:val="Normal (Web)"/>
    <w:basedOn w:val="Normal"/>
    <w:uiPriority w:val="99"/>
    <w:semiHidden/>
    <w:unhideWhenUsed/>
    <w:rsid w:val="00F0447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4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1F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D15"/>
  </w:style>
  <w:style w:type="paragraph" w:styleId="Footer">
    <w:name w:val="footer"/>
    <w:basedOn w:val="Normal"/>
    <w:link w:val="FooterChar"/>
    <w:uiPriority w:val="99"/>
    <w:unhideWhenUsed/>
    <w:rsid w:val="00884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D15"/>
  </w:style>
  <w:style w:type="paragraph" w:styleId="NormalWeb">
    <w:name w:val="Normal (Web)"/>
    <w:basedOn w:val="Normal"/>
    <w:uiPriority w:val="99"/>
    <w:semiHidden/>
    <w:unhideWhenUsed/>
    <w:rsid w:val="00F0447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4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1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41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59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B66A-A32B-E748-81E7-7071905E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3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Gosal</dc:creator>
  <cp:keywords/>
  <dc:description/>
  <cp:lastModifiedBy>ss</cp:lastModifiedBy>
  <cp:revision>3</cp:revision>
  <cp:lastPrinted>2017-02-23T23:28:00Z</cp:lastPrinted>
  <dcterms:created xsi:type="dcterms:W3CDTF">2018-02-19T23:30:00Z</dcterms:created>
  <dcterms:modified xsi:type="dcterms:W3CDTF">2018-02-19T23:30:00Z</dcterms:modified>
</cp:coreProperties>
</file>